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00BD97D1" w:rsidR="007F6181" w:rsidRPr="00F95FCC" w:rsidRDefault="004F0A03" w:rsidP="002D7801">
            <w:r>
              <w:t>Terviseamet</w:t>
            </w: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451BEB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16A6455B" w:rsidR="00451BEB" w:rsidRDefault="004F0A03" w:rsidP="00451BEB">
            <w:pPr>
              <w:tabs>
                <w:tab w:val="center" w:pos="4260"/>
              </w:tabs>
            </w:pPr>
            <w:r>
              <w:t>Päästeamet</w:t>
            </w:r>
          </w:p>
        </w:tc>
        <w:tc>
          <w:tcPr>
            <w:tcW w:w="709" w:type="dxa"/>
          </w:tcPr>
          <w:p w14:paraId="0766081B" w14:textId="77777777" w:rsidR="00451BEB" w:rsidRDefault="00451BEB" w:rsidP="00451BEB"/>
        </w:tc>
      </w:tr>
      <w:tr w:rsidR="00451BEB" w14:paraId="07660821" w14:textId="77777777" w:rsidTr="00B02AF1">
        <w:tc>
          <w:tcPr>
            <w:tcW w:w="4928" w:type="dxa"/>
          </w:tcPr>
          <w:p w14:paraId="0766081D" w14:textId="5D3F5FDE" w:rsidR="00451BEB" w:rsidRDefault="00451BEB" w:rsidP="00451BEB"/>
        </w:tc>
        <w:tc>
          <w:tcPr>
            <w:tcW w:w="709" w:type="dxa"/>
          </w:tcPr>
          <w:p w14:paraId="0766081E" w14:textId="77777777" w:rsidR="00451BEB" w:rsidRDefault="00451BEB" w:rsidP="00451BEB"/>
        </w:tc>
        <w:tc>
          <w:tcPr>
            <w:tcW w:w="1559" w:type="dxa"/>
          </w:tcPr>
          <w:p w14:paraId="0766081F" w14:textId="28B2FAF7" w:rsidR="00451BEB" w:rsidRDefault="00451BEB" w:rsidP="00451BEB"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4F0A03">
              <w:rPr>
                <w:noProof/>
              </w:rPr>
              <w:t>10.05.2024</w:t>
            </w:r>
            <w:r>
              <w:fldChar w:fldCharType="end"/>
            </w:r>
          </w:p>
        </w:tc>
        <w:tc>
          <w:tcPr>
            <w:tcW w:w="2693" w:type="dxa"/>
          </w:tcPr>
          <w:p w14:paraId="07660820" w14:textId="59A86E9E" w:rsidR="00451BEB" w:rsidRDefault="00451BEB" w:rsidP="00451BEB">
            <w:pPr>
              <w:ind w:left="50"/>
            </w:pPr>
            <w:r>
              <w:t xml:space="preserve">nr </w:t>
            </w:r>
            <w:r w:rsidR="00011422" w:rsidRPr="00011422">
              <w:t>7-2/128-38</w:t>
            </w:r>
          </w:p>
        </w:tc>
      </w:tr>
    </w:tbl>
    <w:p w14:paraId="07660822" w14:textId="6EEA92E3" w:rsidR="00E302C5" w:rsidRPr="004D2913" w:rsidRDefault="005B4C84" w:rsidP="004C5941">
      <w:pPr>
        <w:tabs>
          <w:tab w:val="right" w:pos="5103"/>
        </w:tabs>
        <w:spacing w:before="720"/>
        <w:ind w:right="4111"/>
      </w:pPr>
      <w:r>
        <w:t>Soe lasteaia</w:t>
      </w:r>
      <w:r w:rsidR="00E04425">
        <w:t xml:space="preserve"> detailplaneeringu kooskõlastamine</w:t>
      </w:r>
      <w:r w:rsidR="00E86FFC">
        <w:t xml:space="preserve"> </w:t>
      </w:r>
      <w:r w:rsidR="00687EEF">
        <w:t xml:space="preserve">ja arvamuse </w:t>
      </w:r>
      <w:r w:rsidR="000F262C">
        <w:t>küsimine</w:t>
      </w:r>
    </w:p>
    <w:p w14:paraId="07660823" w14:textId="77777777" w:rsidR="00587FE4" w:rsidRDefault="00587FE4" w:rsidP="00587FE4"/>
    <w:p w14:paraId="07660824" w14:textId="77777777" w:rsidR="00587FE4" w:rsidRDefault="00587FE4" w:rsidP="00587FE4"/>
    <w:p w14:paraId="437D57F6" w14:textId="6EB7A7D2" w:rsidR="00D26449" w:rsidRDefault="00D26449" w:rsidP="007D4234">
      <w:pPr>
        <w:tabs>
          <w:tab w:val="left" w:pos="5400"/>
        </w:tabs>
        <w:jc w:val="both"/>
      </w:pPr>
      <w:r>
        <w:t xml:space="preserve">Planeerimisseaduse § 133 lg 1 alusel esitame Teile kooskõlastamiseks </w:t>
      </w:r>
      <w:r w:rsidR="00453F09">
        <w:t>Soe</w:t>
      </w:r>
      <w:r w:rsidR="00453F44">
        <w:t xml:space="preserve"> külas</w:t>
      </w:r>
      <w:r>
        <w:t xml:space="preserve"> </w:t>
      </w:r>
      <w:r w:rsidR="000214CA">
        <w:t>Soe lasteaia</w:t>
      </w:r>
      <w:r w:rsidR="00A82264">
        <w:t xml:space="preserve"> </w:t>
      </w:r>
      <w:r>
        <w:t xml:space="preserve">detailplaneeringu, mis algatati </w:t>
      </w:r>
      <w:r w:rsidR="00901B11">
        <w:t xml:space="preserve">Viljandi </w:t>
      </w:r>
      <w:r w:rsidR="003F70C3" w:rsidRPr="003F70C3">
        <w:t xml:space="preserve">Vallavalitsuse </w:t>
      </w:r>
      <w:r w:rsidR="00DE49D0" w:rsidRPr="00DE49D0">
        <w:t>0</w:t>
      </w:r>
      <w:r w:rsidR="000214CA">
        <w:t>8</w:t>
      </w:r>
      <w:r w:rsidR="00DE49D0" w:rsidRPr="00DE49D0">
        <w:t>.</w:t>
      </w:r>
      <w:r w:rsidR="000214CA">
        <w:t>02</w:t>
      </w:r>
      <w:r w:rsidR="00DE49D0" w:rsidRPr="00DE49D0">
        <w:t>.202</w:t>
      </w:r>
      <w:r w:rsidR="0040155E">
        <w:t>2</w:t>
      </w:r>
      <w:r w:rsidR="00DE49D0" w:rsidRPr="00DE49D0">
        <w:t xml:space="preserve"> korraldusega nr </w:t>
      </w:r>
      <w:r w:rsidR="0040155E">
        <w:t>126</w:t>
      </w:r>
      <w:r w:rsidR="00DE49D0" w:rsidRPr="00DE49D0">
        <w:t xml:space="preserve">. Detailplaneeringuala suurus on ligikaudu </w:t>
      </w:r>
      <w:r w:rsidR="00CF4548">
        <w:t>3,1</w:t>
      </w:r>
      <w:r w:rsidR="00DE49D0" w:rsidRPr="00DE49D0">
        <w:t xml:space="preserve"> ha. </w:t>
      </w:r>
      <w:r w:rsidR="007D4234">
        <w:t>Detailplaneeringu eesmärgiks on Viljandi valla arengukava elluviimine - kruntide ehitusõiguse määramine lasteaiahoone laiendamiseks, sh ujumise algõppe võimaldamiseks.</w:t>
      </w:r>
      <w:r w:rsidR="00F752EB">
        <w:t xml:space="preserve"> </w:t>
      </w:r>
      <w:r w:rsidR="00F752EB" w:rsidRPr="00F752EB">
        <w:t xml:space="preserve">Kõik detailplaneeringu materjalid on üleval Viljandi valla </w:t>
      </w:r>
      <w:hyperlink r:id="rId10" w:history="1">
        <w:r w:rsidR="00F752EB" w:rsidRPr="00F20BD0">
          <w:rPr>
            <w:rStyle w:val="Hperlink"/>
          </w:rPr>
          <w:t>veebilehel</w:t>
        </w:r>
      </w:hyperlink>
      <w:r w:rsidR="00F752EB" w:rsidRPr="00F752EB">
        <w:t xml:space="preserve">, kus on võimalik nendega tutvuda. Palume vastavalt Planeerimisseaduse § 133 lg 2 alusel on anda tagasisidet 30 päeva jooksul detailplaneeringu saamisest arvates. Kui </w:t>
      </w:r>
      <w:proofErr w:type="spellStart"/>
      <w:r w:rsidR="00F752EB" w:rsidRPr="00F752EB">
        <w:t>kooskõla</w:t>
      </w:r>
      <w:r w:rsidR="007A0CBC">
        <w:t>s</w:t>
      </w:r>
      <w:r w:rsidR="00F752EB" w:rsidRPr="00F752EB">
        <w:t>taja</w:t>
      </w:r>
      <w:proofErr w:type="spellEnd"/>
      <w:r w:rsidR="00F752EB" w:rsidRPr="00F752EB">
        <w:t xml:space="preserve"> või arvamuse andja ei ole 30 päeva jooksul vastanud, siis detailplaneering loetakse vaikimisi kooskõlastatuks või eeldatakse, et arvamuse andja ei soovi selle kohta arvamust avaldada.</w:t>
      </w:r>
    </w:p>
    <w:p w14:paraId="07660825" w14:textId="2D47A52D" w:rsidR="009552DF" w:rsidRDefault="009552DF" w:rsidP="00E4079C">
      <w:pPr>
        <w:jc w:val="both"/>
      </w:pPr>
    </w:p>
    <w:p w14:paraId="07660826" w14:textId="77777777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2634C95C" w14:textId="31EFC1F5" w:rsidR="00D223D8" w:rsidRDefault="00957378" w:rsidP="00E302C5">
      <w:r>
        <w:t>Evelin Paistu</w:t>
      </w:r>
    </w:p>
    <w:p w14:paraId="07660829" w14:textId="63102C20" w:rsidR="0035736C" w:rsidRDefault="004F0A03" w:rsidP="00E302C5">
      <w:r>
        <w:t>e</w:t>
      </w:r>
      <w:r w:rsidR="0050309B">
        <w:t>hitusosakonna juh</w:t>
      </w:r>
      <w:r w:rsidR="00957378">
        <w:t>t</w:t>
      </w:r>
    </w:p>
    <w:p w14:paraId="0766082A" w14:textId="47E83102" w:rsidR="00E302C5" w:rsidRDefault="008A6FBF" w:rsidP="007B739A">
      <w:pPr>
        <w:spacing w:before="480"/>
      </w:pPr>
      <w:r>
        <w:t>Lisa:</w:t>
      </w:r>
      <w:r w:rsidR="00745631">
        <w:t xml:space="preserve"> </w:t>
      </w:r>
      <w:r w:rsidR="00B51F80">
        <w:t>Soe lasteaia</w:t>
      </w:r>
      <w:r w:rsidR="002D6204">
        <w:t xml:space="preserve"> detailplaneering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E" w14:textId="24A72B0E" w:rsidR="00E302C5" w:rsidRDefault="00E302C5" w:rsidP="00E302C5"/>
    <w:p w14:paraId="0766082F" w14:textId="77777777" w:rsidR="00E302C5" w:rsidRDefault="00E302C5" w:rsidP="00E302C5"/>
    <w:p w14:paraId="07660830" w14:textId="77777777" w:rsidR="00E302C5" w:rsidRDefault="00E302C5" w:rsidP="00E302C5"/>
    <w:p w14:paraId="07660831" w14:textId="77777777" w:rsidR="00D92B4D" w:rsidRDefault="00D92B4D" w:rsidP="00E302C5"/>
    <w:p w14:paraId="07660832" w14:textId="77777777" w:rsidR="00D92B4D" w:rsidRDefault="00D92B4D" w:rsidP="00E302C5"/>
    <w:p w14:paraId="07660833" w14:textId="77777777" w:rsidR="00E302C5" w:rsidRDefault="00E302C5" w:rsidP="00E302C5"/>
    <w:p w14:paraId="07660834" w14:textId="77777777" w:rsidR="00745631" w:rsidRDefault="00745631" w:rsidP="00E302C5"/>
    <w:p w14:paraId="0766083A" w14:textId="77777777" w:rsidR="003872CE" w:rsidRDefault="003872CE" w:rsidP="00E302C5"/>
    <w:p w14:paraId="0766083C" w14:textId="77777777" w:rsidR="00912B5E" w:rsidRDefault="00912B5E" w:rsidP="00E302C5"/>
    <w:p w14:paraId="0766083D" w14:textId="6FC05296" w:rsidR="00E302C5" w:rsidRDefault="00147785" w:rsidP="00E302C5">
      <w:r>
        <w:t>Merilin Merirand</w:t>
      </w:r>
    </w:p>
    <w:p w14:paraId="1FF3FD8E" w14:textId="51A776C9" w:rsidR="00147785" w:rsidRDefault="00147785" w:rsidP="00E302C5">
      <w:r>
        <w:t>planeeringuspetsialist</w:t>
      </w:r>
    </w:p>
    <w:p w14:paraId="0766083E" w14:textId="420D4330" w:rsidR="00984A6C" w:rsidRDefault="004F0A03" w:rsidP="009552DF">
      <w:hyperlink r:id="rId11" w:history="1">
        <w:r w:rsidR="00237660" w:rsidRPr="00EB29C7">
          <w:rPr>
            <w:rStyle w:val="Hperlink"/>
          </w:rPr>
          <w:t>merilin.merirand@viljandivald.ee</w:t>
        </w:r>
      </w:hyperlink>
    </w:p>
    <w:p w14:paraId="221B5834" w14:textId="67445DEA" w:rsidR="00237660" w:rsidRPr="00E302C5" w:rsidRDefault="002F1BCC" w:rsidP="009552DF">
      <w:r>
        <w:t>5301 4621</w:t>
      </w:r>
    </w:p>
    <w:sectPr w:rsidR="00237660" w:rsidRPr="00E302C5" w:rsidSect="001802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C5124" w14:textId="77777777" w:rsidR="001802E8" w:rsidRDefault="001802E8" w:rsidP="00814AFE">
      <w:r>
        <w:separator/>
      </w:r>
    </w:p>
  </w:endnote>
  <w:endnote w:type="continuationSeparator" w:id="0">
    <w:p w14:paraId="5207137B" w14:textId="77777777" w:rsidR="001802E8" w:rsidRDefault="001802E8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410F" w14:textId="39656154" w:rsidR="009452CC" w:rsidRPr="009452CC" w:rsidRDefault="009452CC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 w:rsidRPr="009452CC">
      <w:rPr>
        <w:sz w:val="20"/>
        <w:szCs w:val="20"/>
        <w:lang w:eastAsia="en-US"/>
      </w:rPr>
      <w:t>Kauba tn 9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  <w:t>5303 5482</w:t>
    </w:r>
    <w:r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71B9A256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Viljandi linn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54C165D1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1020 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6C296" w14:textId="77777777" w:rsidR="001802E8" w:rsidRDefault="001802E8" w:rsidP="00814AFE">
      <w:r>
        <w:separator/>
      </w:r>
    </w:p>
  </w:footnote>
  <w:footnote w:type="continuationSeparator" w:id="0">
    <w:p w14:paraId="4B57CBC1" w14:textId="77777777" w:rsidR="001802E8" w:rsidRDefault="001802E8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169B5" w14:textId="5EA00EFE" w:rsidR="00C45AA3" w:rsidRDefault="00C45AA3" w:rsidP="00C45AA3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09BFF8FC" wp14:editId="3D6C0EA6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1099C" w14:textId="77777777" w:rsidR="00C45AA3" w:rsidRDefault="00C45AA3" w:rsidP="00C45AA3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1422"/>
    <w:rsid w:val="000214CA"/>
    <w:rsid w:val="00021C0F"/>
    <w:rsid w:val="00025601"/>
    <w:rsid w:val="00062733"/>
    <w:rsid w:val="000647A3"/>
    <w:rsid w:val="00081299"/>
    <w:rsid w:val="000821B9"/>
    <w:rsid w:val="000B550A"/>
    <w:rsid w:val="000C244B"/>
    <w:rsid w:val="000C30EE"/>
    <w:rsid w:val="000E1DF8"/>
    <w:rsid w:val="000E28A3"/>
    <w:rsid w:val="000F262C"/>
    <w:rsid w:val="001224C8"/>
    <w:rsid w:val="00126AF5"/>
    <w:rsid w:val="00144674"/>
    <w:rsid w:val="00147785"/>
    <w:rsid w:val="00154B2C"/>
    <w:rsid w:val="0016215C"/>
    <w:rsid w:val="001643FF"/>
    <w:rsid w:val="00172692"/>
    <w:rsid w:val="001802E8"/>
    <w:rsid w:val="001E4037"/>
    <w:rsid w:val="001F192C"/>
    <w:rsid w:val="001F5407"/>
    <w:rsid w:val="001F7A04"/>
    <w:rsid w:val="00204012"/>
    <w:rsid w:val="0020635E"/>
    <w:rsid w:val="00213786"/>
    <w:rsid w:val="00224797"/>
    <w:rsid w:val="00237660"/>
    <w:rsid w:val="00245239"/>
    <w:rsid w:val="00254754"/>
    <w:rsid w:val="002843F0"/>
    <w:rsid w:val="0029286D"/>
    <w:rsid w:val="002936B7"/>
    <w:rsid w:val="00293AE9"/>
    <w:rsid w:val="002A21F9"/>
    <w:rsid w:val="002B4482"/>
    <w:rsid w:val="002C2B0C"/>
    <w:rsid w:val="002C49BB"/>
    <w:rsid w:val="002D27E6"/>
    <w:rsid w:val="002D6204"/>
    <w:rsid w:val="002D6FC1"/>
    <w:rsid w:val="002D7801"/>
    <w:rsid w:val="002F1BCC"/>
    <w:rsid w:val="00300031"/>
    <w:rsid w:val="00300AC8"/>
    <w:rsid w:val="00310213"/>
    <w:rsid w:val="00310D11"/>
    <w:rsid w:val="00322509"/>
    <w:rsid w:val="00342B08"/>
    <w:rsid w:val="00343FEE"/>
    <w:rsid w:val="0035736C"/>
    <w:rsid w:val="003872CE"/>
    <w:rsid w:val="003B2A8F"/>
    <w:rsid w:val="003C2EF5"/>
    <w:rsid w:val="003E391C"/>
    <w:rsid w:val="003F70C3"/>
    <w:rsid w:val="0040155E"/>
    <w:rsid w:val="004121CA"/>
    <w:rsid w:val="004146BF"/>
    <w:rsid w:val="004210D7"/>
    <w:rsid w:val="004425CE"/>
    <w:rsid w:val="004446EE"/>
    <w:rsid w:val="00445E45"/>
    <w:rsid w:val="0045134F"/>
    <w:rsid w:val="00451BEB"/>
    <w:rsid w:val="00453F09"/>
    <w:rsid w:val="00453F44"/>
    <w:rsid w:val="00457026"/>
    <w:rsid w:val="004842ED"/>
    <w:rsid w:val="00485147"/>
    <w:rsid w:val="00485532"/>
    <w:rsid w:val="00494E8F"/>
    <w:rsid w:val="004A5E64"/>
    <w:rsid w:val="004B02E7"/>
    <w:rsid w:val="004B47F1"/>
    <w:rsid w:val="004C5941"/>
    <w:rsid w:val="004D25FD"/>
    <w:rsid w:val="004D2913"/>
    <w:rsid w:val="004D4226"/>
    <w:rsid w:val="004E12BB"/>
    <w:rsid w:val="004E3367"/>
    <w:rsid w:val="004F0A03"/>
    <w:rsid w:val="0050309B"/>
    <w:rsid w:val="005117D9"/>
    <w:rsid w:val="00533EAE"/>
    <w:rsid w:val="00547864"/>
    <w:rsid w:val="00561BE5"/>
    <w:rsid w:val="00564945"/>
    <w:rsid w:val="00577DB8"/>
    <w:rsid w:val="00587FE4"/>
    <w:rsid w:val="005949C8"/>
    <w:rsid w:val="00595B37"/>
    <w:rsid w:val="005B2F2C"/>
    <w:rsid w:val="005B4C84"/>
    <w:rsid w:val="005C0CDA"/>
    <w:rsid w:val="005C1030"/>
    <w:rsid w:val="005F212D"/>
    <w:rsid w:val="005F6E1D"/>
    <w:rsid w:val="00616B1D"/>
    <w:rsid w:val="006326C8"/>
    <w:rsid w:val="0064041D"/>
    <w:rsid w:val="00664ACC"/>
    <w:rsid w:val="006721FA"/>
    <w:rsid w:val="00684EAC"/>
    <w:rsid w:val="00687EEF"/>
    <w:rsid w:val="006A15CB"/>
    <w:rsid w:val="006A3D95"/>
    <w:rsid w:val="006B119F"/>
    <w:rsid w:val="006B3010"/>
    <w:rsid w:val="006C052B"/>
    <w:rsid w:val="006C45E3"/>
    <w:rsid w:val="006F1A30"/>
    <w:rsid w:val="007135CA"/>
    <w:rsid w:val="00714D8C"/>
    <w:rsid w:val="00715126"/>
    <w:rsid w:val="007404F3"/>
    <w:rsid w:val="00745631"/>
    <w:rsid w:val="00766B65"/>
    <w:rsid w:val="007714F5"/>
    <w:rsid w:val="00773077"/>
    <w:rsid w:val="00784EED"/>
    <w:rsid w:val="007A0CBC"/>
    <w:rsid w:val="007A1DC3"/>
    <w:rsid w:val="007B739A"/>
    <w:rsid w:val="007C4ED6"/>
    <w:rsid w:val="007D4234"/>
    <w:rsid w:val="007E2731"/>
    <w:rsid w:val="007F6181"/>
    <w:rsid w:val="008060F7"/>
    <w:rsid w:val="00814AFE"/>
    <w:rsid w:val="008160B0"/>
    <w:rsid w:val="00857559"/>
    <w:rsid w:val="00864969"/>
    <w:rsid w:val="00871A8B"/>
    <w:rsid w:val="00897DFD"/>
    <w:rsid w:val="008A2646"/>
    <w:rsid w:val="008A40B9"/>
    <w:rsid w:val="008A6FBF"/>
    <w:rsid w:val="008B10BA"/>
    <w:rsid w:val="008D6BBB"/>
    <w:rsid w:val="008F596C"/>
    <w:rsid w:val="00901B11"/>
    <w:rsid w:val="00903260"/>
    <w:rsid w:val="00912B5E"/>
    <w:rsid w:val="00933362"/>
    <w:rsid w:val="00935007"/>
    <w:rsid w:val="009452CC"/>
    <w:rsid w:val="00947707"/>
    <w:rsid w:val="009552DF"/>
    <w:rsid w:val="00957378"/>
    <w:rsid w:val="00984A6C"/>
    <w:rsid w:val="0098616D"/>
    <w:rsid w:val="009E0BC0"/>
    <w:rsid w:val="009F4640"/>
    <w:rsid w:val="009F5F0F"/>
    <w:rsid w:val="00A04419"/>
    <w:rsid w:val="00A12769"/>
    <w:rsid w:val="00A13127"/>
    <w:rsid w:val="00A23D14"/>
    <w:rsid w:val="00A27942"/>
    <w:rsid w:val="00A3409D"/>
    <w:rsid w:val="00A40F96"/>
    <w:rsid w:val="00A53BAB"/>
    <w:rsid w:val="00A64FBE"/>
    <w:rsid w:val="00A76012"/>
    <w:rsid w:val="00A82264"/>
    <w:rsid w:val="00A933D3"/>
    <w:rsid w:val="00A93795"/>
    <w:rsid w:val="00AA320B"/>
    <w:rsid w:val="00AE3740"/>
    <w:rsid w:val="00AE5DC3"/>
    <w:rsid w:val="00AF266B"/>
    <w:rsid w:val="00AF54FF"/>
    <w:rsid w:val="00B02AF1"/>
    <w:rsid w:val="00B11D32"/>
    <w:rsid w:val="00B21748"/>
    <w:rsid w:val="00B428C5"/>
    <w:rsid w:val="00B46973"/>
    <w:rsid w:val="00B51F80"/>
    <w:rsid w:val="00B64436"/>
    <w:rsid w:val="00B71C6F"/>
    <w:rsid w:val="00B751B3"/>
    <w:rsid w:val="00B75D03"/>
    <w:rsid w:val="00B83B29"/>
    <w:rsid w:val="00B9131C"/>
    <w:rsid w:val="00B932E6"/>
    <w:rsid w:val="00B95EDA"/>
    <w:rsid w:val="00BB5E61"/>
    <w:rsid w:val="00BB6B26"/>
    <w:rsid w:val="00BC1879"/>
    <w:rsid w:val="00BD113C"/>
    <w:rsid w:val="00BD1920"/>
    <w:rsid w:val="00BD2C75"/>
    <w:rsid w:val="00BE594E"/>
    <w:rsid w:val="00BF7EF6"/>
    <w:rsid w:val="00C115A2"/>
    <w:rsid w:val="00C45AA3"/>
    <w:rsid w:val="00C60E96"/>
    <w:rsid w:val="00C63B0F"/>
    <w:rsid w:val="00C9474B"/>
    <w:rsid w:val="00CA6249"/>
    <w:rsid w:val="00CC5CDD"/>
    <w:rsid w:val="00CD599D"/>
    <w:rsid w:val="00CE288A"/>
    <w:rsid w:val="00CF39D8"/>
    <w:rsid w:val="00CF4548"/>
    <w:rsid w:val="00CF5213"/>
    <w:rsid w:val="00D06FDC"/>
    <w:rsid w:val="00D07BD7"/>
    <w:rsid w:val="00D223D8"/>
    <w:rsid w:val="00D22EA5"/>
    <w:rsid w:val="00D26449"/>
    <w:rsid w:val="00D400A4"/>
    <w:rsid w:val="00D50511"/>
    <w:rsid w:val="00D7593A"/>
    <w:rsid w:val="00D81410"/>
    <w:rsid w:val="00D9010B"/>
    <w:rsid w:val="00D92B4D"/>
    <w:rsid w:val="00DB5078"/>
    <w:rsid w:val="00DC5F13"/>
    <w:rsid w:val="00DE49D0"/>
    <w:rsid w:val="00DF0272"/>
    <w:rsid w:val="00DF768B"/>
    <w:rsid w:val="00E04425"/>
    <w:rsid w:val="00E07816"/>
    <w:rsid w:val="00E134ED"/>
    <w:rsid w:val="00E169C9"/>
    <w:rsid w:val="00E21401"/>
    <w:rsid w:val="00E302C5"/>
    <w:rsid w:val="00E304BF"/>
    <w:rsid w:val="00E4079C"/>
    <w:rsid w:val="00E62C6C"/>
    <w:rsid w:val="00E82001"/>
    <w:rsid w:val="00E83D5D"/>
    <w:rsid w:val="00E86FFC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07AB9"/>
    <w:rsid w:val="00F10849"/>
    <w:rsid w:val="00F20A2C"/>
    <w:rsid w:val="00F20BD0"/>
    <w:rsid w:val="00F45297"/>
    <w:rsid w:val="00F53882"/>
    <w:rsid w:val="00F53C58"/>
    <w:rsid w:val="00F60701"/>
    <w:rsid w:val="00F6438D"/>
    <w:rsid w:val="00F67F71"/>
    <w:rsid w:val="00F70E77"/>
    <w:rsid w:val="00F752EB"/>
    <w:rsid w:val="00F83D67"/>
    <w:rsid w:val="00F910A7"/>
    <w:rsid w:val="00F95FCC"/>
    <w:rsid w:val="00FC1805"/>
    <w:rsid w:val="00FC6E3E"/>
    <w:rsid w:val="00FD1BE0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eop">
    <w:name w:val="eop"/>
    <w:basedOn w:val="Liguvaikefont"/>
    <w:rsid w:val="00D2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rilin.merirand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/-/asset_publisher/18sGZvkh7Yj1/content/dp312-soe-lasteaed-soe-kula?redirect=https%3A%2F%2Fwww.viljandivald.ee%2Fdetailplaneeringud%3Fp_p_id%3D101_INSTANCE_18sGZvkh7Yj1%26p_p_lifecycle%3D0%26p_p_state%3Dnormal%26p_p_mode%3Dview%26p_p_col_id%3Dcolumn-1%26p_p_col_count%3D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E32FC-6AF0-42B8-90FE-C4443A30E31C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2.xml><?xml version="1.0" encoding="utf-8"?>
<ds:datastoreItem xmlns:ds="http://schemas.openxmlformats.org/officeDocument/2006/customXml" ds:itemID="{EA158FE2-4530-4FE1-9D2E-A94371894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C67F2-7BC0-4570-9662-3B2049FBA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Paistu</cp:lastModifiedBy>
  <cp:revision>16</cp:revision>
  <cp:lastPrinted>2023-12-21T13:01:00Z</cp:lastPrinted>
  <dcterms:created xsi:type="dcterms:W3CDTF">2024-05-09T07:14:00Z</dcterms:created>
  <dcterms:modified xsi:type="dcterms:W3CDTF">2024-05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